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49" w:rsidRPr="0069497F" w:rsidRDefault="00E31072" w:rsidP="00661933">
      <w:pPr>
        <w:ind w:firstLine="360"/>
        <w:rPr>
          <w:sz w:val="36"/>
        </w:rPr>
      </w:pPr>
      <w:r w:rsidRPr="0069497F">
        <w:rPr>
          <w:rFonts w:hint="eastAsia"/>
          <w:sz w:val="36"/>
        </w:rPr>
        <w:t>ViewPagerIndicator</w:t>
      </w:r>
      <w:r w:rsidRPr="0069497F">
        <w:rPr>
          <w:rFonts w:hint="eastAsia"/>
          <w:sz w:val="36"/>
        </w:rPr>
        <w:t>框架使用步骤：</w:t>
      </w:r>
      <w:r w:rsidR="00661933" w:rsidRPr="0069497F">
        <w:rPr>
          <w:rFonts w:hint="eastAsia"/>
          <w:sz w:val="36"/>
        </w:rPr>
        <w:tab/>
      </w:r>
    </w:p>
    <w:p w:rsidR="009818C8" w:rsidRDefault="009818C8" w:rsidP="00661933">
      <w:pPr>
        <w:ind w:firstLine="36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E8C7F" wp14:editId="6BE099EF">
                <wp:simplePos x="0" y="0"/>
                <wp:positionH relativeFrom="column">
                  <wp:posOffset>3952875</wp:posOffset>
                </wp:positionH>
                <wp:positionV relativeFrom="paragraph">
                  <wp:posOffset>51435</wp:posOffset>
                </wp:positionV>
                <wp:extent cx="2181225" cy="57150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C8" w:rsidRPr="009818C8" w:rsidRDefault="009818C8">
                            <w:pPr>
                              <w:rPr>
                                <w:sz w:val="36"/>
                              </w:rPr>
                            </w:pPr>
                            <w:r w:rsidRPr="009818C8">
                              <w:rPr>
                                <w:rFonts w:hint="eastAsia"/>
                                <w:sz w:val="36"/>
                              </w:rPr>
                              <w:t>TabPage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1.25pt;margin-top:4.05pt;width:171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" fillcolor="white [3201]" strokeweight=".5pt">
                <v:textbox>
                  <w:txbxContent>
                    <w:p w:rsidR="009818C8" w:rsidRPr="009818C8" w:rsidRDefault="009818C8">
                      <w:pPr>
                        <w:rPr>
                          <w:sz w:val="36"/>
                        </w:rPr>
                      </w:pPr>
                      <w:r w:rsidRPr="009818C8">
                        <w:rPr>
                          <w:rFonts w:hint="eastAsia"/>
                          <w:sz w:val="36"/>
                        </w:rPr>
                        <w:t>TabPageIndic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594610</wp:posOffset>
                </wp:positionV>
                <wp:extent cx="1552575" cy="60007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C8" w:rsidRPr="009818C8" w:rsidRDefault="009818C8">
                            <w:pPr>
                              <w:rPr>
                                <w:sz w:val="48"/>
                              </w:rPr>
                            </w:pPr>
                            <w:r w:rsidRPr="009818C8">
                              <w:rPr>
                                <w:rFonts w:hint="eastAsia"/>
                                <w:sz w:val="48"/>
                              </w:rPr>
                              <w:t>ViewP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299.25pt;margin-top:204.3pt;width:122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" fillcolor="white [3201]" strokeweight=".5pt">
                <v:textbox>
                  <w:txbxContent>
                    <w:p w:rsidR="009818C8" w:rsidRPr="009818C8" w:rsidRDefault="009818C8">
                      <w:pPr>
                        <w:rPr>
                          <w:sz w:val="48"/>
                        </w:rPr>
                      </w:pPr>
                      <w:r w:rsidRPr="009818C8">
                        <w:rPr>
                          <w:rFonts w:hint="eastAsia"/>
                          <w:sz w:val="48"/>
                        </w:rPr>
                        <w:t>ViewP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708910</wp:posOffset>
                </wp:positionV>
                <wp:extent cx="1181100" cy="95250"/>
                <wp:effectExtent l="0" t="0" r="7620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97.25pt;margin-top:213.3pt;width:93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49</wp:posOffset>
                </wp:positionH>
                <wp:positionV relativeFrom="paragraph">
                  <wp:posOffset>337185</wp:posOffset>
                </wp:positionV>
                <wp:extent cx="1304925" cy="180975"/>
                <wp:effectExtent l="0" t="76200" r="0" b="285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type="#_x0000_t32" style="position:absolute;left:0;text-align:left;margin-left:208.5pt;margin-top:26.55pt;width:102.75pt;height:14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FCE3C7" wp14:editId="53BB2E5F">
            <wp:extent cx="2484000" cy="441741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44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C8" w:rsidRDefault="009818C8" w:rsidP="00661933">
      <w:pPr>
        <w:ind w:firstLine="360"/>
        <w:rPr>
          <w:rFonts w:hint="eastAsia"/>
          <w:sz w:val="28"/>
        </w:rPr>
      </w:pPr>
    </w:p>
    <w:p w:rsidR="005B76AC" w:rsidRPr="005B76AC" w:rsidRDefault="005B76AC" w:rsidP="00661933">
      <w:pPr>
        <w:ind w:firstLine="360"/>
        <w:rPr>
          <w:sz w:val="32"/>
        </w:rPr>
      </w:pPr>
      <w:r w:rsidRPr="001957B0">
        <w:rPr>
          <w:rFonts w:hint="eastAsia"/>
          <w:color w:val="FF0000"/>
          <w:sz w:val="32"/>
        </w:rPr>
        <w:t>注意：</w:t>
      </w:r>
      <w:r w:rsidRPr="001957B0">
        <w:rPr>
          <w:rFonts w:hint="eastAsia"/>
          <w:color w:val="FF0000"/>
          <w:sz w:val="32"/>
        </w:rPr>
        <w:t>TabPageIndicator</w:t>
      </w:r>
      <w:r w:rsidRPr="001957B0">
        <w:rPr>
          <w:rFonts w:hint="eastAsia"/>
          <w:color w:val="FF0000"/>
          <w:sz w:val="32"/>
        </w:rPr>
        <w:t>和</w:t>
      </w:r>
      <w:r w:rsidRPr="001957B0">
        <w:rPr>
          <w:rFonts w:hint="eastAsia"/>
          <w:color w:val="FF0000"/>
          <w:sz w:val="32"/>
        </w:rPr>
        <w:t>ViewPager</w:t>
      </w:r>
      <w:r w:rsidRPr="001957B0">
        <w:rPr>
          <w:rFonts w:hint="eastAsia"/>
          <w:color w:val="FF0000"/>
          <w:sz w:val="32"/>
        </w:rPr>
        <w:t>绑定之后，如果需要为</w:t>
      </w:r>
      <w:r w:rsidRPr="001957B0">
        <w:rPr>
          <w:rFonts w:hint="eastAsia"/>
          <w:color w:val="FF0000"/>
          <w:sz w:val="32"/>
        </w:rPr>
        <w:t>ViewPager</w:t>
      </w:r>
      <w:r w:rsidRPr="001957B0">
        <w:rPr>
          <w:rFonts w:hint="eastAsia"/>
          <w:color w:val="FF0000"/>
          <w:sz w:val="32"/>
        </w:rPr>
        <w:t>添加监听事件，不能直接给</w:t>
      </w:r>
      <w:r w:rsidRPr="001957B0">
        <w:rPr>
          <w:rFonts w:hint="eastAsia"/>
          <w:color w:val="FF0000"/>
          <w:sz w:val="32"/>
        </w:rPr>
        <w:t>ViewPager</w:t>
      </w:r>
      <w:r w:rsidRPr="001957B0">
        <w:rPr>
          <w:rFonts w:hint="eastAsia"/>
          <w:color w:val="FF0000"/>
          <w:sz w:val="32"/>
        </w:rPr>
        <w:t>添加监听事件，而是应该通过绑定的</w:t>
      </w:r>
      <w:r w:rsidRPr="001957B0">
        <w:rPr>
          <w:rFonts w:hint="eastAsia"/>
          <w:color w:val="FF0000"/>
          <w:sz w:val="32"/>
        </w:rPr>
        <w:t>TabPageIndicator</w:t>
      </w:r>
      <w:r w:rsidRPr="001957B0">
        <w:rPr>
          <w:rFonts w:hint="eastAsia"/>
          <w:color w:val="FF0000"/>
          <w:sz w:val="32"/>
        </w:rPr>
        <w:t>为其添加监听事件</w:t>
      </w:r>
      <w:bookmarkStart w:id="0" w:name="_GoBack"/>
      <w:bookmarkEnd w:id="0"/>
    </w:p>
    <w:p w:rsidR="00A579CD" w:rsidRDefault="00440949" w:rsidP="00661933">
      <w:pPr>
        <w:ind w:firstLine="3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导入</w:t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  <w:r w:rsidR="00661933">
        <w:rPr>
          <w:rFonts w:hint="eastAsia"/>
          <w:sz w:val="28"/>
        </w:rPr>
        <w:tab/>
      </w:r>
    </w:p>
    <w:p w:rsidR="00E31072" w:rsidRPr="00E31072" w:rsidRDefault="00E31072" w:rsidP="00E31072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E31072">
        <w:rPr>
          <w:rFonts w:hint="eastAsia"/>
          <w:sz w:val="28"/>
        </w:rPr>
        <w:t>将框架的工程文件导入到</w:t>
      </w:r>
      <w:r w:rsidRPr="00E31072">
        <w:rPr>
          <w:rFonts w:hint="eastAsia"/>
          <w:sz w:val="28"/>
        </w:rPr>
        <w:t>eclipse</w:t>
      </w:r>
      <w:r w:rsidRPr="00E31072">
        <w:rPr>
          <w:rFonts w:hint="eastAsia"/>
          <w:sz w:val="28"/>
        </w:rPr>
        <w:t>工作区间</w:t>
      </w:r>
    </w:p>
    <w:p w:rsidR="00E31072" w:rsidRDefault="00E31072" w:rsidP="00E31072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用目标工程引用到上述导入的工程文件</w:t>
      </w:r>
    </w:p>
    <w:p w:rsidR="00E31072" w:rsidRDefault="00E31072" w:rsidP="00E31072">
      <w:pPr>
        <w:pStyle w:val="a3"/>
        <w:ind w:left="36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petis</w:t>
      </w:r>
      <w:r w:rsidRPr="00E31072">
        <w:rPr>
          <w:sz w:val="28"/>
        </w:rPr>
        <w:sym w:font="Wingdings" w:char="F0E0"/>
      </w:r>
      <w:r>
        <w:rPr>
          <w:rFonts w:hint="eastAsia"/>
          <w:sz w:val="28"/>
        </w:rPr>
        <w:t>android</w:t>
      </w:r>
      <w:r w:rsidRPr="00E31072">
        <w:rPr>
          <w:sz w:val="28"/>
        </w:rPr>
        <w:sym w:font="Wingdings" w:char="F0E0"/>
      </w:r>
      <w:r>
        <w:rPr>
          <w:rFonts w:hint="eastAsia"/>
          <w:sz w:val="28"/>
        </w:rPr>
        <w:t>add</w:t>
      </w:r>
      <w:r w:rsidRPr="00E31072">
        <w:rPr>
          <w:sz w:val="28"/>
        </w:rPr>
        <w:sym w:font="Wingdings" w:char="F0E0"/>
      </w:r>
      <w:r>
        <w:rPr>
          <w:rFonts w:hint="eastAsia"/>
          <w:sz w:val="28"/>
        </w:rPr>
        <w:t>选中导入的框架工程文件</w:t>
      </w:r>
    </w:p>
    <w:p w:rsidR="00661933" w:rsidRDefault="00661933" w:rsidP="00E31072">
      <w:pPr>
        <w:pStyle w:val="a3"/>
        <w:ind w:left="360" w:firstLineChars="0" w:firstLine="0"/>
        <w:rPr>
          <w:sz w:val="28"/>
        </w:rPr>
      </w:pPr>
    </w:p>
    <w:p w:rsidR="00440949" w:rsidRDefault="00440949" w:rsidP="00E31072">
      <w:pPr>
        <w:pStyle w:val="a3"/>
        <w:ind w:left="36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使用</w:t>
      </w:r>
    </w:p>
    <w:p w:rsidR="007172CD" w:rsidRDefault="00661933" w:rsidP="00E31072">
      <w:pPr>
        <w:pStyle w:val="a3"/>
        <w:ind w:left="360" w:firstLineChars="0" w:firstLine="0"/>
        <w:rPr>
          <w:sz w:val="28"/>
        </w:rPr>
      </w:pPr>
      <w:r>
        <w:rPr>
          <w:rFonts w:hint="eastAsia"/>
          <w:sz w:val="28"/>
        </w:rPr>
        <w:lastRenderedPageBreak/>
        <w:t>使用</w:t>
      </w:r>
      <w:r w:rsidR="00440949">
        <w:rPr>
          <w:rFonts w:hint="eastAsia"/>
          <w:sz w:val="28"/>
        </w:rPr>
        <w:t>步骤：</w:t>
      </w:r>
    </w:p>
    <w:p w:rsidR="00661933" w:rsidRDefault="00440949" w:rsidP="00E31072">
      <w:pPr>
        <w:pStyle w:val="a3"/>
        <w:ind w:left="360" w:firstLineChars="0" w:firstLine="0"/>
        <w:rPr>
          <w:sz w:val="28"/>
        </w:rPr>
      </w:pPr>
      <w:r>
        <w:rPr>
          <w:rFonts w:hint="eastAsia"/>
          <w:sz w:val="28"/>
        </w:rPr>
        <w:t>1.</w:t>
      </w:r>
      <w:r>
        <w:rPr>
          <w:rFonts w:hint="eastAsia"/>
          <w:sz w:val="28"/>
        </w:rPr>
        <w:t>在布局文件中引入两个</w:t>
      </w:r>
      <w:r>
        <w:rPr>
          <w:rFonts w:hint="eastAsia"/>
          <w:sz w:val="28"/>
        </w:rPr>
        <w:t>View</w:t>
      </w:r>
      <w:r>
        <w:rPr>
          <w:rFonts w:hint="eastAsia"/>
          <w:sz w:val="28"/>
        </w:rPr>
        <w:t>：</w:t>
      </w:r>
    </w:p>
    <w:p w:rsidR="00440949" w:rsidRDefault="00440949" w:rsidP="007172CD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m.viewpagerindicator.TabPageIndicator</w:t>
      </w:r>
    </w:p>
    <w:p w:rsidR="00440949" w:rsidRDefault="00440949" w:rsidP="004409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 w:hint="eastAsia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ndroid: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@+id/tabPagerIndicator"</w:t>
      </w:r>
    </w:p>
    <w:p w:rsidR="00440949" w:rsidRDefault="00440949" w:rsidP="004409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ndroid:layout_widt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ill_parent"</w:t>
      </w:r>
    </w:p>
    <w:p w:rsidR="00440949" w:rsidRDefault="00440949" w:rsidP="004409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ndroid:layout_h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rap_content"</w:t>
      </w:r>
    </w:p>
    <w:p w:rsidR="00440949" w:rsidRDefault="00440949" w:rsidP="007172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:rsidR="00440949" w:rsidRDefault="00440949" w:rsidP="007172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ndroid.support.v4.view.ViewPag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440949" w:rsidRDefault="00440949" w:rsidP="004409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ndroid: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@+id/viewPager"</w:t>
      </w:r>
    </w:p>
    <w:p w:rsidR="00440949" w:rsidRDefault="00440949" w:rsidP="004409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ndroid:layout_widt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ill_parent"</w:t>
      </w:r>
    </w:p>
    <w:p w:rsidR="00440949" w:rsidRDefault="00440949" w:rsidP="004409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ndroid:layout_h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rap_content"</w:t>
      </w:r>
    </w:p>
    <w:p w:rsidR="00440949" w:rsidRDefault="00440949" w:rsidP="00440949">
      <w:pPr>
        <w:pStyle w:val="a3"/>
        <w:ind w:left="360" w:firstLineChars="0" w:firstLine="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172CD" w:rsidRDefault="007172CD" w:rsidP="007172CD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为</w:t>
      </w:r>
      <w:r>
        <w:rPr>
          <w:rFonts w:hint="eastAsia"/>
          <w:sz w:val="28"/>
        </w:rPr>
        <w:t>ViewPager</w:t>
      </w:r>
      <w:r>
        <w:rPr>
          <w:rFonts w:hint="eastAsia"/>
          <w:sz w:val="28"/>
        </w:rPr>
        <w:t>设置要显示的内容的</w:t>
      </w:r>
      <w:r>
        <w:rPr>
          <w:rFonts w:hint="eastAsia"/>
          <w:sz w:val="28"/>
        </w:rPr>
        <w:t>view</w:t>
      </w:r>
      <w:r>
        <w:rPr>
          <w:rFonts w:hint="eastAsia"/>
          <w:sz w:val="28"/>
        </w:rPr>
        <w:t>组件，如简单的</w:t>
      </w:r>
      <w:r>
        <w:rPr>
          <w:rFonts w:hint="eastAsia"/>
          <w:sz w:val="28"/>
        </w:rPr>
        <w:t>TextView</w:t>
      </w:r>
      <w:r>
        <w:rPr>
          <w:rFonts w:hint="eastAsia"/>
          <w:sz w:val="28"/>
        </w:rPr>
        <w:t>，复杂的布局</w:t>
      </w:r>
      <w:r>
        <w:rPr>
          <w:rFonts w:hint="eastAsia"/>
          <w:sz w:val="28"/>
        </w:rPr>
        <w:t>view</w:t>
      </w:r>
      <w:r>
        <w:rPr>
          <w:rFonts w:hint="eastAsia"/>
          <w:sz w:val="28"/>
        </w:rPr>
        <w:t>等</w:t>
      </w:r>
      <w:r w:rsidR="00D633FB">
        <w:rPr>
          <w:rFonts w:hint="eastAsia"/>
          <w:sz w:val="28"/>
        </w:rPr>
        <w:t>，为</w:t>
      </w:r>
      <w:r w:rsidR="00D633FB">
        <w:rPr>
          <w:rFonts w:hint="eastAsia"/>
          <w:sz w:val="28"/>
        </w:rPr>
        <w:t>ViewPager</w:t>
      </w:r>
      <w:r w:rsidR="00D633FB">
        <w:rPr>
          <w:rFonts w:hint="eastAsia"/>
          <w:sz w:val="28"/>
        </w:rPr>
        <w:t>设置适配器</w:t>
      </w:r>
    </w:p>
    <w:p w:rsidR="00B856F9" w:rsidRDefault="00B856F9" w:rsidP="00B856F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3F5FBF"/>
          <w:kern w:val="0"/>
          <w:sz w:val="28"/>
          <w:szCs w:val="28"/>
        </w:rPr>
      </w:pPr>
    </w:p>
    <w:p w:rsidR="00256F79" w:rsidRDefault="00256F79" w:rsidP="00256F7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C0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rayList&lt;TextView&gt;();</w:t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生成多个简单的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TextView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，并将其设置为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ViewPage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的内容，（只是作为简单的例子）</w:t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entsTex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TextView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xtView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Tex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TextSize(50.0f);</w:t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TextColor(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GRA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t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Gravity(Gravity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CEN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56F79" w:rsidRDefault="00256F79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256F79" w:rsidRDefault="00256F79" w:rsidP="00B856F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3F5FBF"/>
          <w:kern w:val="0"/>
          <w:sz w:val="28"/>
          <w:szCs w:val="28"/>
        </w:rPr>
      </w:pPr>
    </w:p>
    <w:p w:rsidR="00256F79" w:rsidRDefault="00256F79" w:rsidP="00B856F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3F5FBF"/>
          <w:kern w:val="0"/>
          <w:sz w:val="28"/>
          <w:szCs w:val="28"/>
        </w:rPr>
      </w:pPr>
    </w:p>
    <w:p w:rsidR="00ED5FE6" w:rsidRDefault="00ED5FE6" w:rsidP="00ED5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为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ViewPage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设置适配器</w:t>
      </w:r>
    </w:p>
    <w:p w:rsidR="00ED5FE6" w:rsidRDefault="00ED5FE6" w:rsidP="00ED5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viewPag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Adapter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PagerAdapter());</w:t>
      </w:r>
    </w:p>
    <w:p w:rsidR="00ED5FE6" w:rsidRDefault="00ED5FE6" w:rsidP="00ED5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ED5FE6" w:rsidRDefault="00ED5FE6" w:rsidP="00ED5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将头部的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TabPageIndicato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与内容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ViewPage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相关联</w:t>
      </w:r>
    </w:p>
    <w:p w:rsidR="00ED5FE6" w:rsidRDefault="00ED5FE6" w:rsidP="00256F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tabPageIndica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ViewPag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viewPag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D5FE6" w:rsidRDefault="00ED5FE6" w:rsidP="00ED5F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ED5FE6" w:rsidRDefault="00ED5FE6" w:rsidP="00ED5FE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3F5FB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ED5FE6" w:rsidRDefault="00ED5FE6" w:rsidP="00B856F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3F5FBF"/>
          <w:kern w:val="0"/>
          <w:sz w:val="28"/>
          <w:szCs w:val="28"/>
        </w:rPr>
      </w:pPr>
    </w:p>
    <w:p w:rsidR="00B856F9" w:rsidRPr="00B856F9" w:rsidRDefault="00B856F9" w:rsidP="00B856F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B856F9" w:rsidRPr="00B856F9" w:rsidRDefault="00B856F9" w:rsidP="00B85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ViewPager 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适配器</w:t>
      </w:r>
    </w:p>
    <w:p w:rsidR="00B856F9" w:rsidRPr="00B856F9" w:rsidRDefault="00B856F9" w:rsidP="00B85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r w:rsidRPr="00B856F9"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author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 xml:space="preserve"> Administrator</w:t>
      </w:r>
    </w:p>
    <w:p w:rsidR="00B856F9" w:rsidRPr="00B856F9" w:rsidRDefault="00B856F9" w:rsidP="00B856F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</w:t>
      </w:r>
    </w:p>
    <w:p w:rsidR="00B856F9" w:rsidRPr="00B856F9" w:rsidRDefault="00B856F9" w:rsidP="00B85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B856F9" w:rsidRPr="00B856F9" w:rsidRDefault="00B856F9" w:rsidP="00B85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MyPagerAdapter </w:t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xtends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PagerAdapter{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B856F9">
        <w:rPr>
          <w:rFonts w:ascii="Consolas" w:hAnsi="Consolas" w:cs="Consolas"/>
          <w:color w:val="646464"/>
          <w:kern w:val="0"/>
          <w:sz w:val="28"/>
          <w:szCs w:val="28"/>
          <w:highlight w:val="lightGray"/>
        </w:rPr>
        <w:t>Override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获取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TabPageIndicator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的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title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文字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CharSequence getPageTitle(</w:t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positio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color w:val="0000C0"/>
          <w:kern w:val="0"/>
          <w:sz w:val="28"/>
          <w:szCs w:val="28"/>
        </w:rPr>
        <w:t>contentsText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[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positio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];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856F9" w:rsidRPr="00B856F9" w:rsidRDefault="00B856F9" w:rsidP="00B85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B856F9">
        <w:rPr>
          <w:rFonts w:ascii="Consolas" w:hAnsi="Consolas" w:cs="Consolas"/>
          <w:color w:val="646464"/>
          <w:kern w:val="0"/>
          <w:sz w:val="28"/>
          <w:szCs w:val="28"/>
          <w:highlight w:val="lightGray"/>
        </w:rPr>
        <w:t>Override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设置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ViewPager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的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view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的个数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getCount() {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color w:val="0000C0"/>
          <w:kern w:val="0"/>
          <w:sz w:val="28"/>
          <w:szCs w:val="28"/>
        </w:rPr>
        <w:t>list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.size();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B856F9">
        <w:rPr>
          <w:rFonts w:ascii="Consolas" w:hAnsi="Consolas" w:cs="Consolas"/>
          <w:color w:val="646464"/>
          <w:kern w:val="0"/>
          <w:sz w:val="28"/>
          <w:szCs w:val="28"/>
          <w:highlight w:val="lightGray"/>
        </w:rPr>
        <w:t>Override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isViewFromObject(View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arg0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, Object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arg1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arg0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==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arg1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B856F9">
        <w:rPr>
          <w:rFonts w:ascii="Consolas" w:hAnsi="Consolas" w:cs="Consolas"/>
          <w:color w:val="646464"/>
          <w:kern w:val="0"/>
          <w:sz w:val="28"/>
          <w:szCs w:val="28"/>
          <w:highlight w:val="lightGray"/>
        </w:rPr>
        <w:t>Override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初始化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ViewPager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将要显示的下一个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View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对象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Object instantiateItem(View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container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positio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View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856F9">
        <w:rPr>
          <w:rFonts w:ascii="Consolas" w:hAnsi="Consolas" w:cs="Consolas"/>
          <w:color w:val="0000C0"/>
          <w:kern w:val="0"/>
          <w:sz w:val="28"/>
          <w:szCs w:val="28"/>
        </w:rPr>
        <w:t>list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positio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C0"/>
          <w:kern w:val="0"/>
          <w:sz w:val="28"/>
          <w:szCs w:val="28"/>
        </w:rPr>
        <w:t>viewPager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.addView(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B856F9">
        <w:rPr>
          <w:rFonts w:ascii="Consolas" w:hAnsi="Consolas" w:cs="Consolas"/>
          <w:color w:val="646464"/>
          <w:kern w:val="0"/>
          <w:sz w:val="28"/>
          <w:szCs w:val="28"/>
          <w:highlight w:val="lightGray"/>
        </w:rPr>
        <w:t>Override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销毁</w:t>
      </w:r>
      <w:r w:rsidRPr="00B856F9"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Viewpager</w:t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>中将要销毁的下一个对象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destroyItem(View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container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Pr="00B856F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positio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 xml:space="preserve">, Object 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object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Pr="00B856F9">
        <w:rPr>
          <w:rFonts w:ascii="Consolas" w:hAnsi="Consolas" w:cs="Consolas"/>
          <w:color w:val="3F7F5F"/>
          <w:kern w:val="0"/>
          <w:sz w:val="28"/>
          <w:szCs w:val="28"/>
        </w:rPr>
        <w:t>从</w:t>
      </w:r>
      <w:r w:rsidRPr="00B856F9">
        <w:rPr>
          <w:rFonts w:ascii="Consolas" w:hAnsi="Consolas" w:cs="Consolas"/>
          <w:color w:val="3F7F5F"/>
          <w:kern w:val="0"/>
          <w:sz w:val="28"/>
          <w:szCs w:val="28"/>
        </w:rPr>
        <w:t>ViewPager</w:t>
      </w:r>
      <w:r w:rsidRPr="00B856F9">
        <w:rPr>
          <w:rFonts w:ascii="Consolas" w:hAnsi="Consolas" w:cs="Consolas"/>
          <w:color w:val="3F7F5F"/>
          <w:kern w:val="0"/>
          <w:sz w:val="28"/>
          <w:szCs w:val="28"/>
        </w:rPr>
        <w:t>中移除要被销毁的</w:t>
      </w:r>
      <w:r w:rsidRPr="00B856F9">
        <w:rPr>
          <w:rFonts w:ascii="Consolas" w:hAnsi="Consolas" w:cs="Consolas"/>
          <w:color w:val="3F7F5F"/>
          <w:kern w:val="0"/>
          <w:sz w:val="28"/>
          <w:szCs w:val="28"/>
        </w:rPr>
        <w:t>View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C0"/>
          <w:kern w:val="0"/>
          <w:sz w:val="28"/>
          <w:szCs w:val="28"/>
        </w:rPr>
        <w:t>viewPager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.removeView(</w:t>
      </w:r>
      <w:r w:rsidRPr="00B856F9">
        <w:rPr>
          <w:rFonts w:ascii="Consolas" w:hAnsi="Consolas" w:cs="Consolas"/>
          <w:color w:val="0000C0"/>
          <w:kern w:val="0"/>
          <w:sz w:val="28"/>
          <w:szCs w:val="28"/>
        </w:rPr>
        <w:t>list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 w:rsidRPr="00B856F9">
        <w:rPr>
          <w:rFonts w:ascii="Consolas" w:hAnsi="Consolas" w:cs="Consolas"/>
          <w:color w:val="6A3E3E"/>
          <w:kern w:val="0"/>
          <w:sz w:val="28"/>
          <w:szCs w:val="28"/>
        </w:rPr>
        <w:t>position</w:t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B856F9" w:rsidRPr="00B856F9" w:rsidRDefault="00B856F9" w:rsidP="00B856F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856F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7172CD" w:rsidRPr="00440949" w:rsidRDefault="00B856F9" w:rsidP="00B856F9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sectPr w:rsidR="007172CD" w:rsidRPr="00440949" w:rsidSect="0066193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3BAF"/>
    <w:multiLevelType w:val="hybridMultilevel"/>
    <w:tmpl w:val="79BA5C14"/>
    <w:lvl w:ilvl="0" w:tplc="5CE63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1A"/>
    <w:rsid w:val="001957B0"/>
    <w:rsid w:val="00256F79"/>
    <w:rsid w:val="00440949"/>
    <w:rsid w:val="005B76AC"/>
    <w:rsid w:val="00661933"/>
    <w:rsid w:val="0069497F"/>
    <w:rsid w:val="007172CD"/>
    <w:rsid w:val="009818C8"/>
    <w:rsid w:val="00A579CD"/>
    <w:rsid w:val="00B856F9"/>
    <w:rsid w:val="00D633FB"/>
    <w:rsid w:val="00E31072"/>
    <w:rsid w:val="00ED5FE6"/>
    <w:rsid w:val="00F7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07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818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8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07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818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8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D199-B196-4AFE-9893-A3C070A6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05</Words>
  <Characters>1745</Characters>
  <Application>Microsoft Office Word</Application>
  <DocSecurity>0</DocSecurity>
  <Lines>14</Lines>
  <Paragraphs>4</Paragraphs>
  <ScaleCrop>false</ScaleCrop>
  <Company>Sky123.Org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2</cp:revision>
  <dcterms:created xsi:type="dcterms:W3CDTF">2016-03-21T13:20:00Z</dcterms:created>
  <dcterms:modified xsi:type="dcterms:W3CDTF">2016-04-07T12:28:00Z</dcterms:modified>
</cp:coreProperties>
</file>